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594535943"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bookmarkStart w:id="0" w:name="_GoBack"/>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794CA7">
        <w:rPr>
          <w:rFonts w:ascii="Open Sans" w:hAnsi="Open Sans" w:cs="Open Sans"/>
          <w:sz w:val="18"/>
          <w:szCs w:val="18"/>
          <w:lang w:val="es-AR"/>
        </w:rPr>
        <w:t xml:space="preserve">  </w:t>
      </w:r>
      <w:r w:rsidR="00187015">
        <w:rPr>
          <w:rFonts w:ascii="Open Sans" w:hAnsi="Open Sans" w:cs="Open Sans"/>
          <w:sz w:val="18"/>
          <w:szCs w:val="18"/>
          <w:lang w:val="es-AR"/>
        </w:rPr>
        <w:t>93</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131B80">
        <w:rPr>
          <w:rFonts w:ascii="Open Sans" w:hAnsi="Open Sans" w:cs="Open Sans"/>
          <w:sz w:val="18"/>
          <w:szCs w:val="18"/>
          <w:lang w:val="es-AR"/>
        </w:rPr>
        <w:t>20</w:t>
      </w:r>
      <w:r w:rsidR="003074D5">
        <w:rPr>
          <w:rFonts w:ascii="Open Sans" w:hAnsi="Open Sans" w:cs="Open Sans"/>
          <w:sz w:val="18"/>
          <w:szCs w:val="18"/>
          <w:lang w:val="es-AR"/>
        </w:rPr>
        <w:t>114</w:t>
      </w:r>
      <w:r w:rsidR="00DA0BB9">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Pr="00B53611" w:rsidRDefault="003074D5" w:rsidP="003A6724">
      <w:pPr>
        <w:rPr>
          <w:rFonts w:ascii="Open Sans" w:hAnsi="Open Sans" w:cs="Open Sans"/>
          <w:sz w:val="18"/>
          <w:szCs w:val="18"/>
          <w:lang w:val="es-AR"/>
        </w:rPr>
      </w:pPr>
      <w:r>
        <w:rPr>
          <w:rFonts w:ascii="Open Sans" w:hAnsi="Open Sans" w:cs="Open Sans"/>
          <w:sz w:val="18"/>
          <w:szCs w:val="18"/>
          <w:lang w:val="es-AR"/>
        </w:rPr>
        <w:t>ADQUISICION DE BATERIAS</w:t>
      </w:r>
      <w:r w:rsidR="00B53611" w:rsidRPr="00B53611">
        <w:rPr>
          <w:rFonts w:ascii="Open Sans" w:hAnsi="Open Sans" w:cs="Open Sans"/>
          <w:sz w:val="18"/>
          <w:szCs w:val="18"/>
          <w:lang w:val="es-AR"/>
        </w:rPr>
        <w:t xml:space="preserve"> </w:t>
      </w:r>
    </w:p>
    <w:bookmarkEnd w:id="0"/>
    <w:p w:rsidR="00B53611" w:rsidRDefault="00B5361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w:t>
      </w:r>
      <w:r w:rsidR="009C2FEA">
        <w:rPr>
          <w:rFonts w:ascii="Open Sans" w:hAnsi="Open Sans" w:cs="Open Sans"/>
          <w:sz w:val="18"/>
          <w:szCs w:val="18"/>
          <w:lang w:val="es-AR"/>
        </w:rPr>
        <w:t xml:space="preserve"> </w:t>
      </w:r>
      <w:r w:rsidR="003757C8">
        <w:rPr>
          <w:rFonts w:ascii="Open Sans" w:hAnsi="Open Sans" w:cs="Open Sans"/>
          <w:sz w:val="18"/>
          <w:szCs w:val="18"/>
          <w:lang w:val="es-AR"/>
        </w:rPr>
        <w:t>01/08/18 AL 03/08/18</w:t>
      </w:r>
      <w:r w:rsidR="002339A5">
        <w:rPr>
          <w:rFonts w:ascii="Open Sans" w:hAnsi="Open Sans" w:cs="Open Sans"/>
          <w:sz w:val="18"/>
          <w:szCs w:val="18"/>
          <w:lang w:val="es-AR"/>
        </w:rPr>
        <w:t xml:space="preserve"> </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Default="00F939FC"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3757C8">
        <w:rPr>
          <w:rFonts w:ascii="Open Sans" w:hAnsi="Open Sans" w:cs="Open Sans"/>
          <w:sz w:val="18"/>
          <w:szCs w:val="18"/>
          <w:lang w:val="es-AR"/>
        </w:rPr>
        <w:t>03/08/18</w:t>
      </w:r>
      <w:r w:rsidRPr="003A6724">
        <w:rPr>
          <w:rFonts w:ascii="Open Sans" w:hAnsi="Open Sans" w:cs="Open Sans"/>
          <w:sz w:val="18"/>
          <w:szCs w:val="18"/>
          <w:lang w:val="es-AR"/>
        </w:rPr>
        <w:t xml:space="preserve"> de 08:00 a 13:00 hs  RESPONDIDAS EL </w:t>
      </w:r>
      <w:r>
        <w:rPr>
          <w:rFonts w:ascii="Open Sans" w:hAnsi="Open Sans" w:cs="Open Sans"/>
          <w:sz w:val="18"/>
          <w:szCs w:val="18"/>
          <w:lang w:val="es-AR"/>
        </w:rPr>
        <w:t xml:space="preserve"> </w:t>
      </w:r>
      <w:r w:rsidR="003757C8">
        <w:rPr>
          <w:rFonts w:ascii="Open Sans" w:hAnsi="Open Sans" w:cs="Open Sans"/>
          <w:sz w:val="18"/>
          <w:szCs w:val="18"/>
          <w:lang w:val="es-AR"/>
        </w:rPr>
        <w:t>06/08/18</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81188A" w:rsidRDefault="0081188A"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3757C8" w:rsidP="003A6724">
      <w:pPr>
        <w:rPr>
          <w:rFonts w:ascii="Open Sans" w:hAnsi="Open Sans" w:cs="Open Sans"/>
          <w:sz w:val="18"/>
          <w:szCs w:val="18"/>
          <w:lang w:val="es-AR"/>
        </w:rPr>
      </w:pPr>
      <w:r>
        <w:rPr>
          <w:rFonts w:ascii="Open Sans" w:hAnsi="Open Sans" w:cs="Open Sans"/>
          <w:sz w:val="18"/>
          <w:szCs w:val="18"/>
          <w:lang w:val="es-AR"/>
        </w:rPr>
        <w:t>09/08/18</w:t>
      </w:r>
      <w:r w:rsidR="002339A5">
        <w:rPr>
          <w:rFonts w:ascii="Open Sans" w:hAnsi="Open Sans" w:cs="Open Sans"/>
          <w:sz w:val="18"/>
          <w:szCs w:val="18"/>
          <w:lang w:val="es-AR"/>
        </w:rPr>
        <w:t>, 10: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3757C8" w:rsidP="003A6724">
      <w:pPr>
        <w:rPr>
          <w:rFonts w:ascii="Open Sans" w:hAnsi="Open Sans" w:cs="Open Sans"/>
          <w:sz w:val="18"/>
          <w:szCs w:val="18"/>
          <w:lang w:val="es-AR"/>
        </w:rPr>
      </w:pPr>
      <w:r>
        <w:rPr>
          <w:rFonts w:ascii="Open Sans" w:hAnsi="Open Sans" w:cs="Open Sans"/>
          <w:sz w:val="18"/>
          <w:szCs w:val="18"/>
          <w:lang w:val="es-AR"/>
        </w:rPr>
        <w:t xml:space="preserve">09/08/18, </w:t>
      </w:r>
      <w:r w:rsidR="002339A5">
        <w:rPr>
          <w:rFonts w:ascii="Open Sans" w:hAnsi="Open Sans" w:cs="Open Sans"/>
          <w:sz w:val="18"/>
          <w:szCs w:val="18"/>
          <w:lang w:val="es-AR"/>
        </w:rPr>
        <w:t xml:space="preserve"> 11:00 HS</w:t>
      </w: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594535944"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E24114">
        <w:rPr>
          <w:rFonts w:ascii="Open Sans" w:hAnsi="Open Sans" w:cs="Open Sans"/>
          <w:sz w:val="18"/>
          <w:szCs w:val="18"/>
          <w:lang w:val="es-AR"/>
        </w:rPr>
        <w:t>93</w:t>
      </w:r>
      <w:r w:rsidR="00794CA7">
        <w:rPr>
          <w:rFonts w:ascii="Open Sans" w:hAnsi="Open Sans" w:cs="Open Sans"/>
          <w:sz w:val="18"/>
          <w:szCs w:val="18"/>
          <w:lang w:val="es-AR"/>
        </w:rPr>
        <w:t>/</w:t>
      </w:r>
      <w:r w:rsidR="002339A5">
        <w:rPr>
          <w:rFonts w:ascii="Open Sans" w:hAnsi="Open Sans" w:cs="Open Sans"/>
          <w:sz w:val="18"/>
          <w:szCs w:val="18"/>
          <w:lang w:val="es-AR"/>
        </w:rPr>
        <w:t>18,</w:t>
      </w:r>
      <w:r w:rsidR="00FE3044" w:rsidRPr="003F7A28">
        <w:rPr>
          <w:rFonts w:ascii="Open Sans" w:hAnsi="Open Sans" w:cs="Open Sans"/>
          <w:sz w:val="18"/>
          <w:szCs w:val="18"/>
          <w:lang w:val="es-AR"/>
        </w:rPr>
        <w:t xml:space="preserve"> destinada a la</w:t>
      </w:r>
      <w:r w:rsidR="003074D5">
        <w:rPr>
          <w:rFonts w:ascii="Open Sans" w:hAnsi="Open Sans" w:cs="Open Sans"/>
          <w:sz w:val="18"/>
          <w:szCs w:val="18"/>
          <w:lang w:val="es-AR"/>
        </w:rPr>
        <w:t xml:space="preserve"> </w:t>
      </w:r>
      <w:r w:rsidR="008D7D50">
        <w:rPr>
          <w:rFonts w:ascii="Open Sans" w:hAnsi="Open Sans" w:cs="Open Sans"/>
          <w:sz w:val="18"/>
          <w:szCs w:val="18"/>
          <w:lang w:val="es-AR"/>
        </w:rPr>
        <w:t>Adquisición</w:t>
      </w:r>
      <w:r w:rsidR="003074D5">
        <w:rPr>
          <w:rFonts w:ascii="Open Sans" w:hAnsi="Open Sans" w:cs="Open Sans"/>
          <w:sz w:val="18"/>
          <w:szCs w:val="18"/>
          <w:lang w:val="es-AR"/>
        </w:rPr>
        <w:t xml:space="preserve"> de </w:t>
      </w:r>
      <w:r w:rsidR="008D7D50">
        <w:rPr>
          <w:rFonts w:ascii="Open Sans" w:hAnsi="Open Sans" w:cs="Open Sans"/>
          <w:sz w:val="18"/>
          <w:szCs w:val="18"/>
          <w:lang w:val="es-AR"/>
        </w:rPr>
        <w:t>baterías</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794CA7">
        <w:rPr>
          <w:rFonts w:ascii="Open Sans" w:hAnsi="Open Sans" w:cs="Open Sans"/>
          <w:sz w:val="18"/>
          <w:szCs w:val="18"/>
          <w:lang w:val="es-AR"/>
        </w:rPr>
        <w:t xml:space="preserve">el </w:t>
      </w:r>
      <w:r w:rsidR="003074D5">
        <w:rPr>
          <w:rFonts w:ascii="Open Sans" w:hAnsi="Open Sans" w:cs="Open Sans"/>
          <w:sz w:val="18"/>
          <w:szCs w:val="18"/>
          <w:lang w:val="es-AR"/>
        </w:rPr>
        <w:t>Vicepresidente Institucional</w:t>
      </w:r>
      <w:r w:rsidR="00955945">
        <w:rPr>
          <w:rFonts w:ascii="Open Sans" w:hAnsi="Open Sans" w:cs="Open Sans"/>
          <w:sz w:val="18"/>
          <w:szCs w:val="18"/>
          <w:lang w:val="es-AR"/>
        </w:rPr>
        <w:t xml:space="preserve"> de la UNLP</w:t>
      </w:r>
      <w:r w:rsidR="00D76192">
        <w:rPr>
          <w:rFonts w:ascii="Open Sans" w:hAnsi="Open Sans" w:cs="Open Sans"/>
          <w:sz w:val="18"/>
          <w:szCs w:val="18"/>
          <w:lang w:val="es-AR"/>
        </w:rPr>
        <w:t xml:space="preserve"> </w:t>
      </w:r>
      <w:r w:rsidR="003074D5">
        <w:rPr>
          <w:rFonts w:ascii="Open Sans" w:hAnsi="Open Sans" w:cs="Open Sans"/>
          <w:sz w:val="18"/>
          <w:szCs w:val="18"/>
          <w:lang w:val="es-AR"/>
        </w:rPr>
        <w:t>Dr. Ing. Marcos Actis</w:t>
      </w:r>
      <w:r w:rsidR="00794CA7">
        <w:rPr>
          <w:rFonts w:ascii="Open Sans" w:hAnsi="Open Sans" w:cs="Open Sans"/>
          <w:sz w:val="18"/>
          <w:szCs w:val="18"/>
          <w:lang w:val="es-AR"/>
        </w:rPr>
        <w:t>,</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E24114">
        <w:rPr>
          <w:rFonts w:ascii="Open Sans" w:hAnsi="Open Sans" w:cs="Open Sans"/>
          <w:sz w:val="18"/>
          <w:szCs w:val="18"/>
          <w:lang w:val="es-AR"/>
        </w:rPr>
        <w:t>03/08/18</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 xml:space="preserve">RESPONDIDAS EL </w:t>
      </w:r>
      <w:r w:rsidR="00E24114">
        <w:rPr>
          <w:rFonts w:ascii="Open Sans" w:hAnsi="Open Sans" w:cs="Open Sans"/>
          <w:sz w:val="18"/>
          <w:szCs w:val="18"/>
          <w:lang w:val="es-AR"/>
        </w:rPr>
        <w:t>06/08/18</w:t>
      </w:r>
      <w:r w:rsidRPr="001429F2">
        <w:rPr>
          <w:rFonts w:ascii="Open Sans" w:hAnsi="Open Sans" w:cs="Open Sans"/>
          <w:sz w:val="18"/>
          <w:szCs w:val="18"/>
          <w:lang w:val="es-AR"/>
        </w:rPr>
        <w:t xml:space="preserve"> </w:t>
      </w:r>
      <w:r w:rsidR="00C06435">
        <w:rPr>
          <w:rFonts w:ascii="Open Sans" w:hAnsi="Open Sans" w:cs="Open Sans"/>
          <w:sz w:val="18"/>
          <w:szCs w:val="18"/>
          <w:lang w:val="es-AR"/>
        </w:rPr>
        <w:t>.-</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w:t>
      </w:r>
      <w:r w:rsidR="00C06435">
        <w:rPr>
          <w:rFonts w:ascii="Open Sans" w:hAnsi="Open Sans" w:cs="Open Sans"/>
          <w:sz w:val="18"/>
          <w:szCs w:val="18"/>
          <w:lang w:val="es-AR"/>
        </w:rPr>
        <w:t xml:space="preserve"> provision+instalación, </w:t>
      </w:r>
      <w:r w:rsidR="00E20092">
        <w:rPr>
          <w:rFonts w:ascii="Open Sans" w:hAnsi="Open Sans" w:cs="Open Sans"/>
          <w:sz w:val="18"/>
          <w:szCs w:val="18"/>
          <w:lang w:val="es-AR"/>
        </w:rPr>
        <w:t xml:space="preserve">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5D51AF" w:rsidRPr="008D7D50"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8D7D50" w:rsidRDefault="008D7D50"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INDICAR MARCA, MODELO Y GARANTIA</w:t>
      </w:r>
    </w:p>
    <w:p w:rsidR="008D7D50" w:rsidRPr="00794DD1" w:rsidRDefault="008D7D50" w:rsidP="008D7D50">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D76192" w:rsidRPr="003F7A28" w:rsidRDefault="00D76192" w:rsidP="0084439A">
      <w:pPr>
        <w:numPr>
          <w:ilvl w:val="0"/>
          <w:numId w:val="1"/>
        </w:numPr>
        <w:spacing w:line="360" w:lineRule="auto"/>
        <w:jc w:val="both"/>
        <w:rPr>
          <w:rFonts w:ascii="Open Sans" w:hAnsi="Open Sans" w:cs="Open Sans"/>
          <w:sz w:val="18"/>
          <w:szCs w:val="18"/>
          <w:lang w:val="es-AR"/>
        </w:rPr>
      </w:pPr>
      <w:r w:rsidRPr="00D76192">
        <w:rPr>
          <w:rFonts w:ascii="Open Sans" w:hAnsi="Open Sans" w:cs="Open Sans"/>
          <w:sz w:val="18"/>
          <w:szCs w:val="18"/>
          <w:lang w:val="es-AR"/>
        </w:rPr>
        <w:t>Integrar una contragarantía en concepto de anticipo financiero constituida por póliza de seguro de caución</w:t>
      </w:r>
      <w:r>
        <w:rPr>
          <w:rFonts w:ascii="Open Sans" w:hAnsi="Open Sans" w:cs="Open Sans"/>
          <w:sz w:val="18"/>
          <w:szCs w:val="18"/>
          <w:lang w:val="es-AR"/>
        </w:rPr>
        <w:t>.-</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0D7B6A" w:rsidRPr="00187015" w:rsidRDefault="000D7B6A" w:rsidP="00800065">
      <w:pPr>
        <w:spacing w:line="360" w:lineRule="auto"/>
        <w:jc w:val="both"/>
        <w:rPr>
          <w:rFonts w:ascii="Open Sans" w:hAnsi="Open Sans" w:cs="Open Sans"/>
          <w:b/>
          <w:sz w:val="18"/>
          <w:szCs w:val="18"/>
          <w:lang w:val="en-US"/>
        </w:rPr>
      </w:pPr>
    </w:p>
    <w:p w:rsidR="00800065" w:rsidRPr="00800065" w:rsidRDefault="00011B4A" w:rsidP="00800065">
      <w:pPr>
        <w:spacing w:line="360" w:lineRule="auto"/>
        <w:jc w:val="both"/>
        <w:rPr>
          <w:rFonts w:ascii="Open Sans" w:hAnsi="Open Sans" w:cs="Open Sans"/>
          <w:b/>
          <w:sz w:val="18"/>
          <w:szCs w:val="18"/>
          <w:lang w:val="es-AR"/>
        </w:rPr>
      </w:pPr>
      <w:r w:rsidRPr="00803056">
        <w:rPr>
          <w:rFonts w:ascii="Open Sans" w:hAnsi="Open Sans" w:cs="Open Sans"/>
          <w:b/>
          <w:sz w:val="18"/>
          <w:szCs w:val="18"/>
          <w:lang w:val="es-AR"/>
        </w:rPr>
        <w:t>Artículo 10º PLAZO DE ENTREGA:</w:t>
      </w:r>
      <w:r w:rsidRPr="00803056">
        <w:rPr>
          <w:rFonts w:ascii="Open Sans" w:hAnsi="Open Sans" w:cs="Open Sans"/>
          <w:sz w:val="18"/>
          <w:szCs w:val="18"/>
          <w:lang w:val="es-AR"/>
        </w:rPr>
        <w:t xml:space="preserve"> </w:t>
      </w:r>
      <w:r w:rsidR="00800065" w:rsidRPr="00800065">
        <w:rPr>
          <w:rFonts w:ascii="Open Sans" w:hAnsi="Open Sans" w:cs="Open Sans"/>
          <w:sz w:val="18"/>
          <w:szCs w:val="18"/>
          <w:lang w:val="es-AR"/>
        </w:rPr>
        <w:t xml:space="preserve">Máximo </w:t>
      </w:r>
      <w:r w:rsidR="000D7B6A">
        <w:rPr>
          <w:rFonts w:ascii="Open Sans" w:hAnsi="Open Sans" w:cs="Open Sans"/>
          <w:sz w:val="18"/>
          <w:szCs w:val="18"/>
          <w:lang w:val="es-AR"/>
        </w:rPr>
        <w:t>diez</w:t>
      </w:r>
      <w:r w:rsidR="00800065" w:rsidRPr="00800065">
        <w:rPr>
          <w:rFonts w:ascii="Open Sans" w:hAnsi="Open Sans" w:cs="Open Sans"/>
          <w:sz w:val="18"/>
          <w:szCs w:val="18"/>
          <w:lang w:val="es-AR"/>
        </w:rPr>
        <w:t xml:space="preserve"> (</w:t>
      </w:r>
      <w:r w:rsidR="000D7B6A">
        <w:rPr>
          <w:rFonts w:ascii="Open Sans" w:hAnsi="Open Sans" w:cs="Open Sans"/>
          <w:sz w:val="18"/>
          <w:szCs w:val="18"/>
          <w:lang w:val="es-AR"/>
        </w:rPr>
        <w:t>10</w:t>
      </w:r>
      <w:r w:rsidR="00800065" w:rsidRPr="00800065">
        <w:rPr>
          <w:rFonts w:ascii="Open Sans" w:hAnsi="Open Sans" w:cs="Open Sans"/>
          <w:sz w:val="18"/>
          <w:szCs w:val="18"/>
          <w:lang w:val="es-AR"/>
        </w:rPr>
        <w:t xml:space="preserve">) días, contados a partir del </w:t>
      </w:r>
      <w:r w:rsidR="000D7B6A">
        <w:rPr>
          <w:rFonts w:ascii="Open Sans" w:hAnsi="Open Sans" w:cs="Open Sans"/>
          <w:sz w:val="18"/>
          <w:szCs w:val="18"/>
          <w:lang w:val="es-AR"/>
        </w:rPr>
        <w:t>pago del anticipo financiero.-</w:t>
      </w:r>
    </w:p>
    <w:p w:rsidR="008B1DB0" w:rsidRDefault="008B1DB0" w:rsidP="008B1DB0">
      <w:pPr>
        <w:spacing w:line="360" w:lineRule="auto"/>
        <w:jc w:val="both"/>
        <w:rPr>
          <w:rFonts w:ascii="Arial" w:hAnsi="Arial" w:cs="Arial"/>
          <w:b/>
          <w:sz w:val="18"/>
          <w:szCs w:val="18"/>
          <w:lang w:val="es-AR"/>
        </w:rPr>
      </w:pPr>
    </w:p>
    <w:p w:rsidR="008B1DB0" w:rsidRPr="000F7A7D" w:rsidRDefault="00011B4A" w:rsidP="008B1DB0">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0D7B6A">
        <w:rPr>
          <w:rFonts w:ascii="Open Sans" w:hAnsi="Open Sans" w:cs="Open Sans"/>
          <w:b/>
          <w:sz w:val="18"/>
          <w:szCs w:val="18"/>
          <w:lang w:val="es-AR"/>
        </w:rPr>
        <w:t>:</w:t>
      </w:r>
      <w:r w:rsidR="000D7B6A" w:rsidRPr="008B1DB0">
        <w:rPr>
          <w:rFonts w:ascii="Arial" w:hAnsi="Arial" w:cs="Arial"/>
          <w:sz w:val="18"/>
          <w:szCs w:val="18"/>
          <w:lang w:val="es-AR"/>
        </w:rPr>
        <w:t xml:space="preserve"> </w:t>
      </w:r>
      <w:r w:rsidR="000D7B6A">
        <w:rPr>
          <w:rFonts w:ascii="Arial" w:hAnsi="Arial" w:cs="Arial"/>
          <w:sz w:val="18"/>
          <w:szCs w:val="18"/>
          <w:lang w:val="es-AR"/>
        </w:rPr>
        <w:t>Secretaria de Administración y Finanzas UNLP 7-776 1° Piso en el horario de 09:30 a 12:00 HS.-</w:t>
      </w:r>
    </w:p>
    <w:p w:rsidR="00011B4A" w:rsidRPr="003F7A28" w:rsidRDefault="00011B4A"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040984" w:rsidRP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8863D1" w:rsidRPr="008863D1">
        <w:rPr>
          <w:rFonts w:ascii="Open Sans" w:hAnsi="Open Sans" w:cs="Open Sans"/>
          <w:sz w:val="18"/>
          <w:szCs w:val="18"/>
          <w:lang w:val="es-AR"/>
        </w:rPr>
        <w:t xml:space="preserve"> </w:t>
      </w:r>
      <w:r w:rsidR="008863D1" w:rsidRPr="00AC2B66">
        <w:rPr>
          <w:rFonts w:ascii="Open Sans" w:hAnsi="Open Sans" w:cs="Open Sans"/>
          <w:b/>
          <w:sz w:val="18"/>
          <w:szCs w:val="18"/>
          <w:lang w:val="es-AR"/>
        </w:rPr>
        <w:t xml:space="preserve">Se realizara un anticipo financiero </w:t>
      </w:r>
      <w:r w:rsidR="000D7B6A">
        <w:rPr>
          <w:rFonts w:ascii="Open Sans" w:hAnsi="Open Sans" w:cs="Open Sans"/>
          <w:b/>
          <w:sz w:val="18"/>
          <w:szCs w:val="18"/>
          <w:lang w:val="es-AR"/>
        </w:rPr>
        <w:t xml:space="preserve">de hasta el cincuenta por ciento (50%) </w:t>
      </w:r>
      <w:r w:rsidR="008863D1" w:rsidRPr="00AC2B66">
        <w:rPr>
          <w:rFonts w:ascii="Open Sans" w:hAnsi="Open Sans" w:cs="Open Sans"/>
          <w:b/>
          <w:sz w:val="18"/>
          <w:szCs w:val="18"/>
          <w:lang w:val="es-AR"/>
        </w:rPr>
        <w:t xml:space="preserve"> del monto total adjudicado, previa presentación de contragarantía y  factura electrónica</w:t>
      </w:r>
      <w:r w:rsidR="000D7B6A">
        <w:rPr>
          <w:rFonts w:ascii="Open Sans" w:hAnsi="Open Sans" w:cs="Open Sans"/>
          <w:b/>
          <w:sz w:val="18"/>
          <w:szCs w:val="18"/>
          <w:lang w:val="es-AR"/>
        </w:rPr>
        <w:t>; el resto se abonara dentro de los treinta (30) días contados a partir de la presentación de remito y factura debidamente conformados.-</w:t>
      </w:r>
    </w:p>
    <w:p w:rsidR="008863D1" w:rsidRDefault="008863D1"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Si los oferentes, adjudicatarios o cocontratantes, no retirasen las garantías dentro del plazo de CIENTO OCHENTA DÍAS (180) días corridos a contar desde la fecha de la notificación, implicará </w:t>
      </w:r>
      <w:r w:rsidRPr="00040984">
        <w:rPr>
          <w:rFonts w:ascii="Open Sans" w:hAnsi="Open Sans" w:cs="Open Sans"/>
          <w:sz w:val="18"/>
          <w:szCs w:val="18"/>
          <w:lang w:val="es-AR"/>
        </w:rPr>
        <w:lastRenderedPageBreak/>
        <w:t>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DE6DD7" w:rsidRDefault="00DE6DD7" w:rsidP="00011B4A">
      <w:pPr>
        <w:spacing w:line="360" w:lineRule="auto"/>
        <w:jc w:val="both"/>
        <w:rPr>
          <w:rFonts w:ascii="Open Sans" w:hAnsi="Open Sans" w:cs="Open Sans"/>
          <w:sz w:val="18"/>
          <w:szCs w:val="18"/>
          <w:lang w:val="es-AR"/>
        </w:rPr>
      </w:pPr>
    </w:p>
    <w:p w:rsidR="004214FC" w:rsidRDefault="004214FC" w:rsidP="005D21D6">
      <w:pPr>
        <w:jc w:val="center"/>
        <w:rPr>
          <w:rFonts w:ascii="Open Sans" w:hAnsi="Open Sans" w:cs="Open Sans"/>
          <w:sz w:val="18"/>
          <w:lang w:val="es-AR"/>
        </w:rPr>
      </w:pPr>
    </w:p>
    <w:p w:rsidR="005F0A88" w:rsidRPr="003F7A28" w:rsidRDefault="0020064F" w:rsidP="005D21D6">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594535945"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594535946"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594535947" r:id="rId19">
            <o:FieldCodes>\* MERGEFORMAT</o:FieldCodes>
          </o:OLEObject>
        </w:object>
      </w:r>
    </w:p>
    <w:p w:rsidR="00100BC1"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48277E" w:rsidRPr="005D21D6" w:rsidRDefault="005D21D6" w:rsidP="00B97992">
      <w:pPr>
        <w:rPr>
          <w:rFonts w:ascii="Arial" w:hAnsi="Arial" w:cs="Arial"/>
          <w:b/>
          <w:caps/>
          <w:sz w:val="18"/>
          <w:szCs w:val="18"/>
          <w:u w:val="single"/>
          <w:lang w:val="es-AR" w:eastAsia="es-AR"/>
        </w:rPr>
      </w:pPr>
      <w:r w:rsidRPr="005D21D6">
        <w:rPr>
          <w:rFonts w:ascii="Arial" w:hAnsi="Arial" w:cs="Arial"/>
          <w:b/>
          <w:caps/>
          <w:sz w:val="18"/>
          <w:szCs w:val="18"/>
          <w:u w:val="single"/>
          <w:lang w:val="es-AR" w:eastAsia="es-AR"/>
        </w:rPr>
        <w:t>UNICO RENGLON:</w:t>
      </w:r>
    </w:p>
    <w:p w:rsidR="005D21D6" w:rsidRDefault="005D21D6" w:rsidP="00223001">
      <w:pPr>
        <w:rPr>
          <w:rFonts w:ascii="Arial" w:hAnsi="Arial" w:cs="Arial"/>
          <w:b/>
          <w:caps/>
          <w:sz w:val="18"/>
          <w:szCs w:val="18"/>
          <w:lang w:val="es-AR" w:eastAsia="es-AR"/>
        </w:rPr>
      </w:pPr>
    </w:p>
    <w:p w:rsidR="005D21D6" w:rsidRPr="005D21D6" w:rsidRDefault="005D21D6" w:rsidP="00223001">
      <w:pPr>
        <w:rPr>
          <w:rFonts w:ascii="Arial" w:hAnsi="Arial" w:cs="Arial"/>
          <w:caps/>
          <w:sz w:val="18"/>
          <w:szCs w:val="18"/>
          <w:lang w:val="es-AR" w:eastAsia="es-AR"/>
        </w:rPr>
      </w:pPr>
      <w:r w:rsidRPr="005D21D6">
        <w:rPr>
          <w:rFonts w:ascii="Arial" w:hAnsi="Arial" w:cs="Arial"/>
          <w:caps/>
          <w:sz w:val="18"/>
          <w:szCs w:val="18"/>
          <w:lang w:val="es-AR" w:eastAsia="es-AR"/>
        </w:rPr>
        <w:t>cANTIDAD 24</w:t>
      </w:r>
    </w:p>
    <w:p w:rsidR="005D21D6" w:rsidRPr="005D21D6" w:rsidRDefault="005D21D6" w:rsidP="00223001">
      <w:pPr>
        <w:rPr>
          <w:rFonts w:ascii="Arial" w:hAnsi="Arial" w:cs="Arial"/>
          <w:caps/>
          <w:sz w:val="18"/>
          <w:szCs w:val="18"/>
          <w:lang w:val="es-AR" w:eastAsia="es-AR"/>
        </w:rPr>
      </w:pPr>
      <w:r w:rsidRPr="005D21D6">
        <w:rPr>
          <w:rFonts w:ascii="Arial" w:hAnsi="Arial" w:cs="Arial"/>
          <w:caps/>
          <w:sz w:val="18"/>
          <w:szCs w:val="18"/>
          <w:lang w:val="es-AR" w:eastAsia="es-AR"/>
        </w:rPr>
        <w:t>BATERIAS DE ALMACENAMIENTO (TRACCION) DE 6 VOLTS DE 220 AMPER/HORA DE PLOMO ACIDO Y LIBRE DE MANTENIMIENTO TIPO TROJAN MODELO T-105.-</w:t>
      </w:r>
    </w:p>
    <w:p w:rsidR="005D21D6" w:rsidRDefault="005D21D6" w:rsidP="00223001">
      <w:pPr>
        <w:rPr>
          <w:rFonts w:ascii="Arial" w:hAnsi="Arial" w:cs="Arial"/>
          <w:b/>
          <w:caps/>
          <w:sz w:val="18"/>
          <w:szCs w:val="18"/>
          <w:lang w:val="es-AR" w:eastAsia="es-AR"/>
        </w:rPr>
      </w:pPr>
    </w:p>
    <w:p w:rsidR="00065F4C" w:rsidRDefault="00B97992" w:rsidP="00223001">
      <w:pPr>
        <w:rPr>
          <w:rFonts w:ascii="Arial" w:hAnsi="Arial" w:cs="Arial"/>
          <w:b/>
          <w:caps/>
          <w:sz w:val="18"/>
          <w:szCs w:val="18"/>
          <w:lang w:val="es-AR" w:eastAsia="es-AR"/>
        </w:rPr>
      </w:pPr>
      <w:r w:rsidRPr="00B97992">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Default="00003527">
      <w:pPr>
        <w:rPr>
          <w:rFonts w:ascii="Arial" w:hAnsi="Arial" w:cs="Arial"/>
          <w:b/>
          <w:caps/>
          <w:sz w:val="18"/>
          <w:szCs w:val="18"/>
          <w:lang w:val="es-AR" w:eastAsia="es-AR"/>
        </w:rPr>
      </w:pPr>
      <w:r>
        <w:rPr>
          <w:rFonts w:ascii="Arial" w:hAnsi="Arial" w:cs="Arial"/>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594535948"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5A16C2"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48277E">
        <w:rPr>
          <w:rFonts w:ascii="Open Sans" w:hAnsi="Open Sans" w:cs="Open Sans"/>
          <w:b/>
          <w:sz w:val="20"/>
          <w:szCs w:val="20"/>
          <w:lang w:val="es-AR"/>
        </w:rPr>
        <w:t xml:space="preserve"> </w:t>
      </w:r>
      <w:r w:rsidR="00E44EA2">
        <w:rPr>
          <w:rFonts w:ascii="Open Sans" w:hAnsi="Open Sans" w:cs="Open Sans"/>
          <w:b/>
          <w:sz w:val="20"/>
          <w:szCs w:val="20"/>
          <w:lang w:val="es-AR"/>
        </w:rPr>
        <w:t>93</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48277E">
        <w:rPr>
          <w:rFonts w:ascii="Open Sans" w:hAnsi="Open Sans" w:cs="Open Sans"/>
          <w:caps/>
          <w:sz w:val="20"/>
          <w:szCs w:val="20"/>
        </w:rPr>
        <w:t xml:space="preserve"> </w:t>
      </w:r>
      <w:r w:rsidR="00E44EA2">
        <w:rPr>
          <w:rFonts w:ascii="Open Sans" w:hAnsi="Open Sans" w:cs="Open Sans"/>
          <w:caps/>
          <w:sz w:val="20"/>
          <w:szCs w:val="20"/>
        </w:rPr>
        <w:t>93</w:t>
      </w:r>
      <w:r w:rsidR="002339A5">
        <w:rPr>
          <w:rFonts w:ascii="Open Sans" w:hAnsi="Open Sans" w:cs="Open Sans"/>
          <w:caps/>
          <w:sz w:val="20"/>
          <w:szCs w:val="20"/>
        </w:rPr>
        <w:t>/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5D21D6">
        <w:rPr>
          <w:rFonts w:ascii="Open Sans" w:hAnsi="Open Sans" w:cs="Open Sans"/>
          <w:caps/>
          <w:sz w:val="20"/>
          <w:szCs w:val="20"/>
        </w:rPr>
        <w:t>20114</w:t>
      </w:r>
      <w:r w:rsidR="00040984">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AB3A62"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lang w:val="es-AR"/>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E44EA2">
        <w:rPr>
          <w:rFonts w:ascii="Open Sans" w:hAnsi="Open Sans" w:cs="Open Sans"/>
          <w:caps/>
          <w:sz w:val="20"/>
          <w:szCs w:val="20"/>
        </w:rPr>
        <w:t>93</w:t>
      </w:r>
      <w:r w:rsidR="002339A5">
        <w:rPr>
          <w:rFonts w:ascii="Open Sans" w:hAnsi="Open Sans" w:cs="Open Sans"/>
          <w:caps/>
          <w:sz w:val="20"/>
          <w:szCs w:val="20"/>
        </w:rPr>
        <w:t>/1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5D21D6">
        <w:rPr>
          <w:rFonts w:ascii="Open Sans" w:hAnsi="Open Sans" w:cs="Open Sans"/>
          <w:sz w:val="18"/>
          <w:szCs w:val="18"/>
          <w:lang w:val="es-AR"/>
        </w:rPr>
        <w:t>ADQUISICION DE BATERIAS</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2339A5">
        <w:rPr>
          <w:rFonts w:ascii="Open Sans" w:hAnsi="Open Sans" w:cs="Open Sans"/>
          <w:caps/>
          <w:sz w:val="20"/>
          <w:szCs w:val="20"/>
        </w:rPr>
        <w:t xml:space="preserve"> </w:t>
      </w:r>
      <w:r w:rsidR="00E44EA2">
        <w:rPr>
          <w:rFonts w:ascii="Open Sans" w:hAnsi="Open Sans" w:cs="Open Sans"/>
          <w:caps/>
          <w:sz w:val="20"/>
          <w:szCs w:val="20"/>
        </w:rPr>
        <w:t xml:space="preserve">09/08/18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9FC" w:rsidRDefault="00F939FC">
      <w:r>
        <w:separator/>
      </w:r>
    </w:p>
  </w:endnote>
  <w:endnote w:type="continuationSeparator" w:id="0">
    <w:p w:rsidR="00F939FC" w:rsidRDefault="00F9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Default="002C24E1"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C24E1" w:rsidRDefault="002C24E1"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Default="002C24E1"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856FE">
      <w:rPr>
        <w:rStyle w:val="Nmerodepgina"/>
        <w:noProof/>
      </w:rPr>
      <w:t>1</w:t>
    </w:r>
    <w:r>
      <w:rPr>
        <w:rStyle w:val="Nmerodepgina"/>
      </w:rPr>
      <w:fldChar w:fldCharType="end"/>
    </w:r>
  </w:p>
  <w:p w:rsidR="002C24E1" w:rsidRDefault="002C24E1"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Default="002C24E1"/>
  <w:p w:rsidR="002C24E1" w:rsidRDefault="002C24E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Default="002C24E1">
    <w:pPr>
      <w:pStyle w:val="Piedepgina"/>
      <w:jc w:val="right"/>
    </w:pPr>
    <w:r>
      <w:fldChar w:fldCharType="begin"/>
    </w:r>
    <w:r>
      <w:instrText>PAGE   \* MERGEFORMAT</w:instrText>
    </w:r>
    <w:r>
      <w:fldChar w:fldCharType="separate"/>
    </w:r>
    <w:r w:rsidR="008856FE">
      <w:rPr>
        <w:noProof/>
      </w:rPr>
      <w:t>21</w:t>
    </w:r>
    <w:r>
      <w:fldChar w:fldCharType="end"/>
    </w:r>
  </w:p>
  <w:p w:rsidR="002C24E1" w:rsidRDefault="002C24E1">
    <w:pPr>
      <w:pStyle w:val="Piedepgina"/>
      <w:jc w:val="right"/>
    </w:pPr>
  </w:p>
  <w:p w:rsidR="002C24E1" w:rsidRDefault="002C24E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Default="002C24E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9FC" w:rsidRDefault="00F939FC">
      <w:r>
        <w:separator/>
      </w:r>
    </w:p>
  </w:footnote>
  <w:footnote w:type="continuationSeparator" w:id="0">
    <w:p w:rsidR="00F939FC" w:rsidRDefault="00F939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Default="002C24E1">
    <w:pPr>
      <w:pStyle w:val="Encabezado"/>
    </w:pPr>
  </w:p>
  <w:p w:rsidR="002C24E1" w:rsidRDefault="002C24E1">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2C24E1" w:rsidRDefault="002C24E1">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2C24E1" w:rsidRDefault="002C24E1"/>
  <w:p w:rsidR="002C24E1" w:rsidRDefault="002C24E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Pr="00610EF1" w:rsidRDefault="002C24E1" w:rsidP="00610EF1">
    <w:pPr>
      <w:pStyle w:val="Encabezado"/>
    </w:pPr>
  </w:p>
  <w:p w:rsidR="002C24E1" w:rsidRDefault="002C24E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Default="002C24E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B6A"/>
    <w:rsid w:val="000D7BCD"/>
    <w:rsid w:val="000D7EFE"/>
    <w:rsid w:val="000E1C0C"/>
    <w:rsid w:val="000E3AE9"/>
    <w:rsid w:val="000F239A"/>
    <w:rsid w:val="000F3251"/>
    <w:rsid w:val="000F4A8D"/>
    <w:rsid w:val="000F7A7D"/>
    <w:rsid w:val="00100BC1"/>
    <w:rsid w:val="00100C57"/>
    <w:rsid w:val="00101EF3"/>
    <w:rsid w:val="00103513"/>
    <w:rsid w:val="00104117"/>
    <w:rsid w:val="001116E4"/>
    <w:rsid w:val="00111885"/>
    <w:rsid w:val="00113B56"/>
    <w:rsid w:val="00114D02"/>
    <w:rsid w:val="00115AAD"/>
    <w:rsid w:val="00124229"/>
    <w:rsid w:val="00125569"/>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7C6A"/>
    <w:rsid w:val="0017109D"/>
    <w:rsid w:val="001716A6"/>
    <w:rsid w:val="00172042"/>
    <w:rsid w:val="001743AE"/>
    <w:rsid w:val="001748FB"/>
    <w:rsid w:val="001753F4"/>
    <w:rsid w:val="00180AE7"/>
    <w:rsid w:val="00181AD7"/>
    <w:rsid w:val="001821D8"/>
    <w:rsid w:val="0018563C"/>
    <w:rsid w:val="00185818"/>
    <w:rsid w:val="00186088"/>
    <w:rsid w:val="00187015"/>
    <w:rsid w:val="00192774"/>
    <w:rsid w:val="001947B3"/>
    <w:rsid w:val="001957F5"/>
    <w:rsid w:val="00195D6A"/>
    <w:rsid w:val="001961C4"/>
    <w:rsid w:val="001A0100"/>
    <w:rsid w:val="001A1A02"/>
    <w:rsid w:val="001A1E1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5D48"/>
    <w:rsid w:val="0020064F"/>
    <w:rsid w:val="00203CCD"/>
    <w:rsid w:val="002078AD"/>
    <w:rsid w:val="002116A0"/>
    <w:rsid w:val="0021207A"/>
    <w:rsid w:val="00213477"/>
    <w:rsid w:val="00214308"/>
    <w:rsid w:val="00221A74"/>
    <w:rsid w:val="00221FB7"/>
    <w:rsid w:val="00223001"/>
    <w:rsid w:val="0022324A"/>
    <w:rsid w:val="0022564A"/>
    <w:rsid w:val="002262B4"/>
    <w:rsid w:val="00226D92"/>
    <w:rsid w:val="00231837"/>
    <w:rsid w:val="002339A5"/>
    <w:rsid w:val="00236131"/>
    <w:rsid w:val="00236EB1"/>
    <w:rsid w:val="0024059E"/>
    <w:rsid w:val="00244409"/>
    <w:rsid w:val="002447C5"/>
    <w:rsid w:val="00245EA6"/>
    <w:rsid w:val="00252A7E"/>
    <w:rsid w:val="00252AF6"/>
    <w:rsid w:val="00255F33"/>
    <w:rsid w:val="0025618A"/>
    <w:rsid w:val="002564A7"/>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58D"/>
    <w:rsid w:val="00297721"/>
    <w:rsid w:val="00297FD2"/>
    <w:rsid w:val="002A208E"/>
    <w:rsid w:val="002A54BB"/>
    <w:rsid w:val="002A55E6"/>
    <w:rsid w:val="002B3B6D"/>
    <w:rsid w:val="002B4885"/>
    <w:rsid w:val="002B6689"/>
    <w:rsid w:val="002B6F45"/>
    <w:rsid w:val="002B7506"/>
    <w:rsid w:val="002B7CA8"/>
    <w:rsid w:val="002C24E1"/>
    <w:rsid w:val="002C4DD9"/>
    <w:rsid w:val="002C53FE"/>
    <w:rsid w:val="002C679F"/>
    <w:rsid w:val="002C68F8"/>
    <w:rsid w:val="002D1B5B"/>
    <w:rsid w:val="002D7A2F"/>
    <w:rsid w:val="002E15EC"/>
    <w:rsid w:val="002E17F4"/>
    <w:rsid w:val="002E30A0"/>
    <w:rsid w:val="002E4FAD"/>
    <w:rsid w:val="002E6BC8"/>
    <w:rsid w:val="002E77AE"/>
    <w:rsid w:val="002F21E4"/>
    <w:rsid w:val="002F2C12"/>
    <w:rsid w:val="002F5D17"/>
    <w:rsid w:val="002F6294"/>
    <w:rsid w:val="002F6B94"/>
    <w:rsid w:val="002F6DA7"/>
    <w:rsid w:val="0030214B"/>
    <w:rsid w:val="00305BE1"/>
    <w:rsid w:val="003074D5"/>
    <w:rsid w:val="00310211"/>
    <w:rsid w:val="00316533"/>
    <w:rsid w:val="00317A66"/>
    <w:rsid w:val="00320CC1"/>
    <w:rsid w:val="0032143A"/>
    <w:rsid w:val="00322396"/>
    <w:rsid w:val="00323146"/>
    <w:rsid w:val="003234A0"/>
    <w:rsid w:val="00332E27"/>
    <w:rsid w:val="0033492C"/>
    <w:rsid w:val="003350A0"/>
    <w:rsid w:val="003356FF"/>
    <w:rsid w:val="00342160"/>
    <w:rsid w:val="00347A66"/>
    <w:rsid w:val="00350159"/>
    <w:rsid w:val="00350FF2"/>
    <w:rsid w:val="0035187F"/>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757C8"/>
    <w:rsid w:val="0038378E"/>
    <w:rsid w:val="00384949"/>
    <w:rsid w:val="00385D3B"/>
    <w:rsid w:val="00386EA1"/>
    <w:rsid w:val="00387F0E"/>
    <w:rsid w:val="00390AE5"/>
    <w:rsid w:val="0039429B"/>
    <w:rsid w:val="0039482C"/>
    <w:rsid w:val="00394AE1"/>
    <w:rsid w:val="00394D94"/>
    <w:rsid w:val="003977A3"/>
    <w:rsid w:val="003A0FEB"/>
    <w:rsid w:val="003A133E"/>
    <w:rsid w:val="003A4D6F"/>
    <w:rsid w:val="003A6724"/>
    <w:rsid w:val="003B30E9"/>
    <w:rsid w:val="003B74BA"/>
    <w:rsid w:val="003C06B3"/>
    <w:rsid w:val="003C4787"/>
    <w:rsid w:val="003D026A"/>
    <w:rsid w:val="003D1ADC"/>
    <w:rsid w:val="003D2462"/>
    <w:rsid w:val="003D5DD2"/>
    <w:rsid w:val="003D6742"/>
    <w:rsid w:val="003D7BF5"/>
    <w:rsid w:val="003E0867"/>
    <w:rsid w:val="003E1AAF"/>
    <w:rsid w:val="003E24C6"/>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4FC"/>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47121"/>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7B36"/>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30FB"/>
    <w:rsid w:val="004A3CE8"/>
    <w:rsid w:val="004A4ECF"/>
    <w:rsid w:val="004B5FF6"/>
    <w:rsid w:val="004C1250"/>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3B72"/>
    <w:rsid w:val="0051539D"/>
    <w:rsid w:val="00515597"/>
    <w:rsid w:val="0052164E"/>
    <w:rsid w:val="00523D4B"/>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21D6"/>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080C"/>
    <w:rsid w:val="0060129F"/>
    <w:rsid w:val="006026B0"/>
    <w:rsid w:val="006033D3"/>
    <w:rsid w:val="00604448"/>
    <w:rsid w:val="00610141"/>
    <w:rsid w:val="00610EF1"/>
    <w:rsid w:val="0061132E"/>
    <w:rsid w:val="0061341B"/>
    <w:rsid w:val="00617272"/>
    <w:rsid w:val="006203AA"/>
    <w:rsid w:val="00622534"/>
    <w:rsid w:val="006251C9"/>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6023"/>
    <w:rsid w:val="006F736E"/>
    <w:rsid w:val="00701E98"/>
    <w:rsid w:val="00707B99"/>
    <w:rsid w:val="0071059E"/>
    <w:rsid w:val="00711AB5"/>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91E78"/>
    <w:rsid w:val="00794CA7"/>
    <w:rsid w:val="00794DD1"/>
    <w:rsid w:val="0079507A"/>
    <w:rsid w:val="00796099"/>
    <w:rsid w:val="00796C01"/>
    <w:rsid w:val="00797AD4"/>
    <w:rsid w:val="007A046E"/>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C25"/>
    <w:rsid w:val="00800065"/>
    <w:rsid w:val="00803056"/>
    <w:rsid w:val="00803AB4"/>
    <w:rsid w:val="00804C7F"/>
    <w:rsid w:val="00804D5C"/>
    <w:rsid w:val="00807827"/>
    <w:rsid w:val="00811243"/>
    <w:rsid w:val="00811386"/>
    <w:rsid w:val="0081188A"/>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50"/>
    <w:rsid w:val="00864FE5"/>
    <w:rsid w:val="00865ACC"/>
    <w:rsid w:val="00867CB1"/>
    <w:rsid w:val="008713B8"/>
    <w:rsid w:val="00871650"/>
    <w:rsid w:val="00872736"/>
    <w:rsid w:val="00872D38"/>
    <w:rsid w:val="00874565"/>
    <w:rsid w:val="00876BD6"/>
    <w:rsid w:val="00876E52"/>
    <w:rsid w:val="008800BA"/>
    <w:rsid w:val="00880FFD"/>
    <w:rsid w:val="0088196C"/>
    <w:rsid w:val="008856FE"/>
    <w:rsid w:val="008863D1"/>
    <w:rsid w:val="0088700B"/>
    <w:rsid w:val="00890F84"/>
    <w:rsid w:val="00891D6B"/>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D7D50"/>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32E6"/>
    <w:rsid w:val="00976C8E"/>
    <w:rsid w:val="00977D0B"/>
    <w:rsid w:val="00977D78"/>
    <w:rsid w:val="00982118"/>
    <w:rsid w:val="009824D0"/>
    <w:rsid w:val="009829E4"/>
    <w:rsid w:val="00984089"/>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19B1"/>
    <w:rsid w:val="00A4281A"/>
    <w:rsid w:val="00A442D5"/>
    <w:rsid w:val="00A45247"/>
    <w:rsid w:val="00A52247"/>
    <w:rsid w:val="00A53960"/>
    <w:rsid w:val="00A53D26"/>
    <w:rsid w:val="00A56817"/>
    <w:rsid w:val="00A57564"/>
    <w:rsid w:val="00A60A2C"/>
    <w:rsid w:val="00A616A7"/>
    <w:rsid w:val="00A63E0C"/>
    <w:rsid w:val="00A64B10"/>
    <w:rsid w:val="00A66D8E"/>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3A62"/>
    <w:rsid w:val="00AB48D3"/>
    <w:rsid w:val="00AB5919"/>
    <w:rsid w:val="00AB5A65"/>
    <w:rsid w:val="00AC0106"/>
    <w:rsid w:val="00AC2B66"/>
    <w:rsid w:val="00AC5218"/>
    <w:rsid w:val="00AC708F"/>
    <w:rsid w:val="00AD0C1C"/>
    <w:rsid w:val="00AD2889"/>
    <w:rsid w:val="00AD3693"/>
    <w:rsid w:val="00AD402C"/>
    <w:rsid w:val="00AD4D35"/>
    <w:rsid w:val="00AE0951"/>
    <w:rsid w:val="00AE10B9"/>
    <w:rsid w:val="00AE195E"/>
    <w:rsid w:val="00AE3E90"/>
    <w:rsid w:val="00AE75C9"/>
    <w:rsid w:val="00AF08F6"/>
    <w:rsid w:val="00AF132C"/>
    <w:rsid w:val="00AF2A5E"/>
    <w:rsid w:val="00AF3E7E"/>
    <w:rsid w:val="00AF4976"/>
    <w:rsid w:val="00AF51A4"/>
    <w:rsid w:val="00AF5735"/>
    <w:rsid w:val="00B00428"/>
    <w:rsid w:val="00B029D2"/>
    <w:rsid w:val="00B04620"/>
    <w:rsid w:val="00B05443"/>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3611"/>
    <w:rsid w:val="00B55E07"/>
    <w:rsid w:val="00B56ED5"/>
    <w:rsid w:val="00B623E1"/>
    <w:rsid w:val="00B62B92"/>
    <w:rsid w:val="00B6540C"/>
    <w:rsid w:val="00B655E6"/>
    <w:rsid w:val="00B67097"/>
    <w:rsid w:val="00B67741"/>
    <w:rsid w:val="00B70FD7"/>
    <w:rsid w:val="00B720C8"/>
    <w:rsid w:val="00B74737"/>
    <w:rsid w:val="00B75339"/>
    <w:rsid w:val="00B77050"/>
    <w:rsid w:val="00B77F46"/>
    <w:rsid w:val="00B83F90"/>
    <w:rsid w:val="00B84F98"/>
    <w:rsid w:val="00B863DB"/>
    <w:rsid w:val="00B908FA"/>
    <w:rsid w:val="00B9222D"/>
    <w:rsid w:val="00B93BA5"/>
    <w:rsid w:val="00B94BDF"/>
    <w:rsid w:val="00B96FA4"/>
    <w:rsid w:val="00B97992"/>
    <w:rsid w:val="00BA3DD9"/>
    <w:rsid w:val="00BA7A32"/>
    <w:rsid w:val="00BB4416"/>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23D9"/>
    <w:rsid w:val="00BF3622"/>
    <w:rsid w:val="00BF366F"/>
    <w:rsid w:val="00BF6A32"/>
    <w:rsid w:val="00BF7348"/>
    <w:rsid w:val="00C0046A"/>
    <w:rsid w:val="00C00503"/>
    <w:rsid w:val="00C005D8"/>
    <w:rsid w:val="00C01BC5"/>
    <w:rsid w:val="00C0269F"/>
    <w:rsid w:val="00C02EDC"/>
    <w:rsid w:val="00C039BA"/>
    <w:rsid w:val="00C0551B"/>
    <w:rsid w:val="00C06309"/>
    <w:rsid w:val="00C06435"/>
    <w:rsid w:val="00C0668A"/>
    <w:rsid w:val="00C06A63"/>
    <w:rsid w:val="00C11DCB"/>
    <w:rsid w:val="00C13015"/>
    <w:rsid w:val="00C135E5"/>
    <w:rsid w:val="00C15084"/>
    <w:rsid w:val="00C17844"/>
    <w:rsid w:val="00C210C0"/>
    <w:rsid w:val="00C21F59"/>
    <w:rsid w:val="00C2307B"/>
    <w:rsid w:val="00C257B7"/>
    <w:rsid w:val="00C270B5"/>
    <w:rsid w:val="00C270DB"/>
    <w:rsid w:val="00C31737"/>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0C5"/>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63E"/>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114"/>
    <w:rsid w:val="00E24F20"/>
    <w:rsid w:val="00E25C1F"/>
    <w:rsid w:val="00E268CD"/>
    <w:rsid w:val="00E26C34"/>
    <w:rsid w:val="00E276A2"/>
    <w:rsid w:val="00E30541"/>
    <w:rsid w:val="00E30F4C"/>
    <w:rsid w:val="00E326C3"/>
    <w:rsid w:val="00E33DA7"/>
    <w:rsid w:val="00E3467E"/>
    <w:rsid w:val="00E34928"/>
    <w:rsid w:val="00E3763C"/>
    <w:rsid w:val="00E41418"/>
    <w:rsid w:val="00E44E5B"/>
    <w:rsid w:val="00E44EA2"/>
    <w:rsid w:val="00E45B52"/>
    <w:rsid w:val="00E45F6A"/>
    <w:rsid w:val="00E461A4"/>
    <w:rsid w:val="00E50A7F"/>
    <w:rsid w:val="00E50ADF"/>
    <w:rsid w:val="00E51422"/>
    <w:rsid w:val="00E53E97"/>
    <w:rsid w:val="00E54B75"/>
    <w:rsid w:val="00E5575E"/>
    <w:rsid w:val="00E57EE1"/>
    <w:rsid w:val="00E6080A"/>
    <w:rsid w:val="00E6101B"/>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A11"/>
    <w:rsid w:val="00F9257C"/>
    <w:rsid w:val="00F939FC"/>
    <w:rsid w:val="00F9529F"/>
    <w:rsid w:val="00F957AC"/>
    <w:rsid w:val="00F96C15"/>
    <w:rsid w:val="00FA0CB5"/>
    <w:rsid w:val="00FA143F"/>
    <w:rsid w:val="00FA1764"/>
    <w:rsid w:val="00FA5299"/>
    <w:rsid w:val="00FA6AA2"/>
    <w:rsid w:val="00FA6CE6"/>
    <w:rsid w:val="00FB457D"/>
    <w:rsid w:val="00FB48A7"/>
    <w:rsid w:val="00FB4908"/>
    <w:rsid w:val="00FB5100"/>
    <w:rsid w:val="00FB72AC"/>
    <w:rsid w:val="00FC3C48"/>
    <w:rsid w:val="00FC4199"/>
    <w:rsid w:val="00FC565D"/>
    <w:rsid w:val="00FC6B66"/>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0687CC-BBF0-46DF-95E9-D86C6182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5245A-57F7-4EC7-8248-78926E75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101</Words>
  <Characters>40476</Characters>
  <Application>Microsoft Office Word</Application>
  <DocSecurity>0</DocSecurity>
  <Lines>337</Lines>
  <Paragraphs>94</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7483</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Karina Karina</cp:lastModifiedBy>
  <cp:revision>2</cp:revision>
  <cp:lastPrinted>2018-05-29T17:09:00Z</cp:lastPrinted>
  <dcterms:created xsi:type="dcterms:W3CDTF">2018-07-31T12:53:00Z</dcterms:created>
  <dcterms:modified xsi:type="dcterms:W3CDTF">2018-07-3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